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E2" w:rsidRPr="0052206F" w:rsidRDefault="001356E2" w:rsidP="001356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3" w:type="dxa"/>
        <w:jc w:val="center"/>
        <w:tblLook w:val="04A0" w:firstRow="1" w:lastRow="0" w:firstColumn="1" w:lastColumn="0" w:noHBand="0" w:noVBand="1"/>
      </w:tblPr>
      <w:tblGrid>
        <w:gridCol w:w="1355"/>
        <w:gridCol w:w="976"/>
        <w:gridCol w:w="2227"/>
        <w:gridCol w:w="4306"/>
        <w:gridCol w:w="3070"/>
        <w:gridCol w:w="2659"/>
      </w:tblGrid>
      <w:tr w:rsidR="00A10CBD" w:rsidRPr="0052206F" w:rsidTr="00DC3EDC">
        <w:trPr>
          <w:trHeight w:val="623"/>
          <w:jc w:val="center"/>
        </w:trPr>
        <w:tc>
          <w:tcPr>
            <w:tcW w:w="1355" w:type="dxa"/>
            <w:vAlign w:val="center"/>
          </w:tcPr>
          <w:p w:rsidR="001710B8" w:rsidRPr="0052206F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:rsidR="001710B8" w:rsidRPr="0052206F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F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227" w:type="dxa"/>
            <w:vAlign w:val="center"/>
          </w:tcPr>
          <w:p w:rsidR="001710B8" w:rsidRPr="0052206F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06" w:type="dxa"/>
            <w:vAlign w:val="center"/>
          </w:tcPr>
          <w:p w:rsidR="001710B8" w:rsidRPr="0052206F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3070" w:type="dxa"/>
            <w:vAlign w:val="center"/>
          </w:tcPr>
          <w:p w:rsidR="001710B8" w:rsidRPr="0052206F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659" w:type="dxa"/>
            <w:vAlign w:val="center"/>
          </w:tcPr>
          <w:p w:rsidR="001710B8" w:rsidRPr="0052206F" w:rsidRDefault="006C2966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F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DC3EDC" w:rsidRPr="0052206F" w:rsidTr="00DC3EDC">
        <w:trPr>
          <w:jc w:val="center"/>
        </w:trPr>
        <w:tc>
          <w:tcPr>
            <w:tcW w:w="1355" w:type="dxa"/>
          </w:tcPr>
          <w:p w:rsidR="00DC3EDC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C3EDC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C3EDC" w:rsidRPr="00703A90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DC3EDC" w:rsidRPr="004F6007" w:rsidRDefault="00DC3EDC" w:rsidP="006C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DC3EDC" w:rsidRPr="004F6007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3EDC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6D" w:rsidRPr="0052206F" w:rsidTr="00DC3EDC">
        <w:trPr>
          <w:jc w:val="center"/>
        </w:trPr>
        <w:tc>
          <w:tcPr>
            <w:tcW w:w="1355" w:type="dxa"/>
            <w:vAlign w:val="center"/>
          </w:tcPr>
          <w:p w:rsidR="0073396D" w:rsidRPr="0052206F" w:rsidRDefault="0073396D" w:rsidP="0073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3396D" w:rsidRPr="0052206F" w:rsidRDefault="0073396D" w:rsidP="0073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73396D" w:rsidRPr="0052206F" w:rsidRDefault="0073396D" w:rsidP="0073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73396D" w:rsidRPr="0052206F" w:rsidRDefault="0073396D" w:rsidP="0073396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73396D" w:rsidRPr="0052206F" w:rsidRDefault="0073396D" w:rsidP="0073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3396D" w:rsidRPr="0052206F" w:rsidRDefault="0073396D" w:rsidP="0073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DC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C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C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C" w:rsidRDefault="00DC3EDC" w:rsidP="006C3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C" w:rsidRDefault="00DC3EDC" w:rsidP="006C328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C" w:rsidRDefault="00DC3EDC" w:rsidP="006C3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C" w:rsidRPr="000E6F5E" w:rsidRDefault="00DC3EDC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16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2.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1.ОРУ для рук и плечевого пояса в ходьбе.  2.  Специальные беговые упражнения 3.Совершенствование техники метания  гранаты  с 4 – 5 шагов разбега на дальность.   4.Метание теннисного мяча с 4 – 5 шагов разбега на дальность разными способами. 5.Метание гранаты  на оценку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hyperlink r:id="rId7" w:history="1">
              <w:r w:rsidRPr="00887245">
                <w:rPr>
                  <w:rStyle w:val="a4"/>
                  <w:sz w:val="24"/>
                  <w:szCs w:val="24"/>
                </w:rPr>
                <w:t>olga.kolganova.olga@mail.</w:t>
              </w:r>
              <w:proofErr w:type="spellStart"/>
              <w:r w:rsidRPr="0088724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87245">
              <w:rPr>
                <w:sz w:val="24"/>
                <w:szCs w:val="24"/>
              </w:rPr>
              <w:t xml:space="preserve"> </w:t>
            </w:r>
          </w:p>
          <w:p w:rsidR="00606803" w:rsidRPr="00887245" w:rsidRDefault="00606803" w:rsidP="00CB46CA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Колганова О.Н</w:t>
            </w: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гр (2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вивок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кцины и сыворотки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кцинация и ревакцинация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ания и противопоказания вакцинаци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4F6007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ova08@mail.r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э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6C3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6C328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6C3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0E6F5E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1F732B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593512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гр (1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вивок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кцины и сыворотки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кцинация и ревакцинация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ания и противопоказания вакцинаци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4F6007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ova08@mail.r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э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06803" w:rsidRPr="0052206F" w:rsidTr="0001318E">
        <w:trPr>
          <w:jc w:val="center"/>
        </w:trPr>
        <w:tc>
          <w:tcPr>
            <w:tcW w:w="1355" w:type="dxa"/>
          </w:tcPr>
          <w:p w:rsidR="00606803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6803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06803" w:rsidRDefault="00606803" w:rsidP="006C3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dxa"/>
          </w:tcPr>
          <w:p w:rsidR="00606803" w:rsidRDefault="00606803" w:rsidP="006C328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</w:tcPr>
          <w:p w:rsidR="00606803" w:rsidRPr="001C7476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06803" w:rsidRPr="000E6F5E" w:rsidRDefault="00606803" w:rsidP="006C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03" w:rsidRPr="0052206F" w:rsidTr="0092039C">
        <w:trPr>
          <w:jc w:val="center"/>
        </w:trPr>
        <w:tc>
          <w:tcPr>
            <w:tcW w:w="1355" w:type="dxa"/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976" w:type="dxa"/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гр (1,3)</w:t>
            </w:r>
          </w:p>
        </w:tc>
        <w:tc>
          <w:tcPr>
            <w:tcW w:w="2227" w:type="dxa"/>
          </w:tcPr>
          <w:p w:rsidR="00606803" w:rsidRPr="006632F7" w:rsidRDefault="00606803" w:rsidP="0046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абочего стола и рук.</w:t>
            </w:r>
          </w:p>
        </w:tc>
        <w:tc>
          <w:tcPr>
            <w:tcW w:w="4306" w:type="dxa"/>
          </w:tcPr>
          <w:p w:rsidR="00606803" w:rsidRDefault="00606803" w:rsidP="0046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Дез растворы, используемые для обеззараживания стен, столов, полов.</w:t>
            </w:r>
          </w:p>
          <w:p w:rsidR="00606803" w:rsidRDefault="00606803" w:rsidP="0046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игот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5% хлорной извести.</w:t>
            </w:r>
          </w:p>
          <w:p w:rsidR="00606803" w:rsidRPr="006632F7" w:rsidRDefault="00606803" w:rsidP="0046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-ром обеззараживают руки.</w:t>
            </w:r>
          </w:p>
        </w:tc>
        <w:tc>
          <w:tcPr>
            <w:tcW w:w="3070" w:type="dxa"/>
          </w:tcPr>
          <w:p w:rsidR="00606803" w:rsidRPr="004F6007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ova08@mail.ru</w:t>
            </w:r>
          </w:p>
        </w:tc>
        <w:tc>
          <w:tcPr>
            <w:tcW w:w="2659" w:type="dxa"/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э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23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>2.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t xml:space="preserve">Бег на длинные </w:t>
            </w:r>
            <w:r w:rsidRPr="00887245">
              <w:rPr>
                <w:sz w:val="24"/>
                <w:szCs w:val="24"/>
              </w:rPr>
              <w:lastRenderedPageBreak/>
              <w:t>дистанции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lastRenderedPageBreak/>
              <w:t xml:space="preserve">1.Обучение технике бега на длинные  </w:t>
            </w:r>
            <w:r w:rsidRPr="00887245">
              <w:rPr>
                <w:sz w:val="24"/>
                <w:szCs w:val="24"/>
              </w:rPr>
              <w:lastRenderedPageBreak/>
              <w:t>дистанции. 2.Овладение техникой высокого старта, стартового разбега, бег по дистанции, финиширование. 3.Разучивание комплексов специальных упражнений.4. К.Н. бег 2000 метр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hyperlink r:id="rId8" w:history="1">
              <w:r w:rsidRPr="00887245">
                <w:rPr>
                  <w:rStyle w:val="a4"/>
                  <w:sz w:val="24"/>
                  <w:szCs w:val="24"/>
                </w:rPr>
                <w:t>olga.kolganova.olga@mail.</w:t>
              </w:r>
              <w:proofErr w:type="spellStart"/>
              <w:r w:rsidRPr="0088724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87245">
              <w:rPr>
                <w:sz w:val="24"/>
                <w:szCs w:val="24"/>
              </w:rPr>
              <w:t xml:space="preserve"> </w:t>
            </w:r>
          </w:p>
          <w:p w:rsidR="00606803" w:rsidRPr="00887245" w:rsidRDefault="00606803" w:rsidP="00CB46CA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887245" w:rsidRDefault="00606803" w:rsidP="00CB46CA">
            <w:pPr>
              <w:rPr>
                <w:sz w:val="24"/>
                <w:szCs w:val="24"/>
              </w:rPr>
            </w:pPr>
            <w:r w:rsidRPr="00887245">
              <w:rPr>
                <w:sz w:val="24"/>
                <w:szCs w:val="24"/>
              </w:rPr>
              <w:lastRenderedPageBreak/>
              <w:t>Колганова О.Н</w:t>
            </w: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1F732B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593512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гр (2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ззараживание и утилизация отработанного заразного материала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Дез растворы, используемые для утилизации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Поэтапная дезинфекция отработанного материала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Какие концентрации используются для утилизации заразного материал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4F6007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ova08@mail.r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э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505564" w:rsidRDefault="00606803" w:rsidP="00CB46C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C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606803" w:rsidRPr="00505564" w:rsidRDefault="00606803" w:rsidP="00C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5B31B8" w:rsidRDefault="00606803" w:rsidP="00CB46CA">
            <w:pPr>
              <w:ind w:right="138"/>
              <w:jc w:val="both"/>
            </w:pPr>
            <w:r w:rsidRPr="005B31B8">
              <w:t>Ушиб.</w:t>
            </w:r>
          </w:p>
          <w:p w:rsidR="00606803" w:rsidRPr="00505564" w:rsidRDefault="00606803" w:rsidP="00CB46CA">
            <w:pPr>
              <w:ind w:right="138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CB46CA">
            <w:pPr>
              <w:ind w:left="57" w:right="57"/>
            </w:pPr>
            <w:r>
              <w:t>1.</w:t>
            </w:r>
            <w:r w:rsidRPr="005B31B8">
              <w:t>Изучение лексического минимума, необходимого для чтения и перевода профессионально ориентированных текстов об ушибе, кровотечении, о способах оказания первой помощи при ушибах и кровотечениях.</w:t>
            </w:r>
          </w:p>
          <w:p w:rsidR="00606803" w:rsidRPr="00505564" w:rsidRDefault="00606803" w:rsidP="00CB46CA">
            <w:pPr>
              <w:ind w:left="57" w:right="57"/>
            </w:pPr>
            <w:r>
              <w:t>2.</w:t>
            </w:r>
            <w:r w:rsidRPr="005B31B8">
              <w:t xml:space="preserve"> Изучение лексико-грамматического материала по теме «Ушиб</w:t>
            </w:r>
            <w:r>
              <w:t>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505564" w:rsidRDefault="00606803" w:rsidP="00CB46CA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D94AD9">
                <w:rPr>
                  <w:rStyle w:val="a4"/>
                  <w:rFonts w:ascii="Times New Roman" w:hAnsi="Times New Roman"/>
                  <w:sz w:val="24"/>
                  <w:szCs w:val="24"/>
                </w:rPr>
                <w:t>Kerimovazalina80@mail.ru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CB46CA">
            <w:r>
              <w:t>Керимова З.А.</w:t>
            </w:r>
          </w:p>
          <w:p w:rsidR="00606803" w:rsidRPr="00505564" w:rsidRDefault="00606803" w:rsidP="00CB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гр (1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ззараживание и утилизация отработанного заразного материала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Дез растворы, используемые для утилизации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Поэтапная дезинфекция отработанного материала.</w:t>
            </w:r>
          </w:p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Какие концентрации используются для утилизации заразного материал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Pr="004F6007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ova08@mail.r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э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03" w:rsidRPr="0052206F" w:rsidTr="00DC3ED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03" w:rsidRDefault="00606803" w:rsidP="0046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6E2" w:rsidRPr="0052206F" w:rsidRDefault="001356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356E2" w:rsidRPr="0052206F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A3F"/>
    <w:multiLevelType w:val="hybridMultilevel"/>
    <w:tmpl w:val="B164CA8E"/>
    <w:lvl w:ilvl="0" w:tplc="2DF3FC9B">
      <w:start w:val="1"/>
      <w:numFmt w:val="decimal"/>
      <w:lvlText w:val="%1."/>
      <w:lvlJc w:val="left"/>
      <w:pPr>
        <w:ind w:left="720" w:hanging="354"/>
      </w:pPr>
    </w:lvl>
    <w:lvl w:ilvl="1" w:tplc="536FCC30">
      <w:start w:val="1"/>
      <w:numFmt w:val="decimal"/>
      <w:lvlText w:val="%2."/>
      <w:lvlJc w:val="left"/>
      <w:pPr>
        <w:ind w:left="1440" w:hanging="354"/>
      </w:pPr>
    </w:lvl>
    <w:lvl w:ilvl="2" w:tplc="690E9D68">
      <w:start w:val="1"/>
      <w:numFmt w:val="decimal"/>
      <w:lvlText w:val="%3."/>
      <w:lvlJc w:val="left"/>
      <w:pPr>
        <w:ind w:left="2160" w:hanging="354"/>
      </w:pPr>
    </w:lvl>
    <w:lvl w:ilvl="3" w:tplc="58337E76">
      <w:start w:val="1"/>
      <w:numFmt w:val="decimal"/>
      <w:lvlText w:val="%4."/>
      <w:lvlJc w:val="left"/>
      <w:pPr>
        <w:ind w:left="2880" w:hanging="354"/>
      </w:pPr>
    </w:lvl>
    <w:lvl w:ilvl="4" w:tplc="7349D4DE">
      <w:start w:val="1"/>
      <w:numFmt w:val="decimal"/>
      <w:lvlText w:val="%5."/>
      <w:lvlJc w:val="left"/>
      <w:pPr>
        <w:ind w:left="3600" w:hanging="354"/>
      </w:pPr>
    </w:lvl>
    <w:lvl w:ilvl="5" w:tplc="2857408D">
      <w:start w:val="1"/>
      <w:numFmt w:val="decimal"/>
      <w:lvlText w:val="%6."/>
      <w:lvlJc w:val="left"/>
      <w:pPr>
        <w:ind w:left="4320" w:hanging="354"/>
      </w:pPr>
    </w:lvl>
    <w:lvl w:ilvl="6" w:tplc="3996F9E5">
      <w:start w:val="1"/>
      <w:numFmt w:val="decimal"/>
      <w:lvlText w:val="%7."/>
      <w:lvlJc w:val="left"/>
      <w:pPr>
        <w:ind w:left="5040" w:hanging="354"/>
      </w:pPr>
    </w:lvl>
    <w:lvl w:ilvl="7" w:tplc="0B4CC3A6">
      <w:start w:val="1"/>
      <w:numFmt w:val="decimal"/>
      <w:lvlText w:val="%8."/>
      <w:lvlJc w:val="left"/>
      <w:pPr>
        <w:ind w:left="5760" w:hanging="354"/>
      </w:pPr>
    </w:lvl>
    <w:lvl w:ilvl="8" w:tplc="4ED58415">
      <w:start w:val="1"/>
      <w:numFmt w:val="decimal"/>
      <w:lvlText w:val="%9."/>
      <w:lvlJc w:val="left"/>
      <w:pPr>
        <w:ind w:left="6480" w:hanging="354"/>
      </w:pPr>
    </w:lvl>
  </w:abstractNum>
  <w:abstractNum w:abstractNumId="1">
    <w:nsid w:val="0C4E4ABE"/>
    <w:multiLevelType w:val="hybridMultilevel"/>
    <w:tmpl w:val="2AE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7E36"/>
    <w:multiLevelType w:val="hybridMultilevel"/>
    <w:tmpl w:val="1C065538"/>
    <w:lvl w:ilvl="0" w:tplc="2DF3FC9B">
      <w:start w:val="1"/>
      <w:numFmt w:val="decimal"/>
      <w:lvlText w:val="%1."/>
      <w:lvlJc w:val="left"/>
      <w:pPr>
        <w:ind w:left="1032" w:hanging="354"/>
      </w:pPr>
    </w:lvl>
    <w:lvl w:ilvl="1" w:tplc="536FCC30">
      <w:start w:val="1"/>
      <w:numFmt w:val="decimal"/>
      <w:lvlText w:val="%2."/>
      <w:lvlJc w:val="left"/>
      <w:pPr>
        <w:ind w:left="1752" w:hanging="354"/>
      </w:pPr>
    </w:lvl>
    <w:lvl w:ilvl="2" w:tplc="690E9D68">
      <w:start w:val="1"/>
      <w:numFmt w:val="decimal"/>
      <w:lvlText w:val="%3."/>
      <w:lvlJc w:val="left"/>
      <w:pPr>
        <w:ind w:left="2472" w:hanging="354"/>
      </w:pPr>
    </w:lvl>
    <w:lvl w:ilvl="3" w:tplc="58337E76">
      <w:start w:val="1"/>
      <w:numFmt w:val="decimal"/>
      <w:lvlText w:val="%4."/>
      <w:lvlJc w:val="left"/>
      <w:pPr>
        <w:ind w:left="3192" w:hanging="354"/>
      </w:pPr>
    </w:lvl>
    <w:lvl w:ilvl="4" w:tplc="7349D4DE">
      <w:start w:val="1"/>
      <w:numFmt w:val="decimal"/>
      <w:lvlText w:val="%5."/>
      <w:lvlJc w:val="left"/>
      <w:pPr>
        <w:ind w:left="3912" w:hanging="354"/>
      </w:pPr>
    </w:lvl>
    <w:lvl w:ilvl="5" w:tplc="2857408D">
      <w:start w:val="1"/>
      <w:numFmt w:val="decimal"/>
      <w:lvlText w:val="%6."/>
      <w:lvlJc w:val="left"/>
      <w:pPr>
        <w:ind w:left="4632" w:hanging="354"/>
      </w:pPr>
    </w:lvl>
    <w:lvl w:ilvl="6" w:tplc="3996F9E5">
      <w:start w:val="1"/>
      <w:numFmt w:val="decimal"/>
      <w:lvlText w:val="%7."/>
      <w:lvlJc w:val="left"/>
      <w:pPr>
        <w:ind w:left="5352" w:hanging="354"/>
      </w:pPr>
    </w:lvl>
    <w:lvl w:ilvl="7" w:tplc="0B4CC3A6">
      <w:start w:val="1"/>
      <w:numFmt w:val="decimal"/>
      <w:lvlText w:val="%8."/>
      <w:lvlJc w:val="left"/>
      <w:pPr>
        <w:ind w:left="6072" w:hanging="354"/>
      </w:pPr>
    </w:lvl>
    <w:lvl w:ilvl="8" w:tplc="4ED58415">
      <w:start w:val="1"/>
      <w:numFmt w:val="decimal"/>
      <w:lvlText w:val="%9."/>
      <w:lvlJc w:val="left"/>
      <w:pPr>
        <w:ind w:left="6792" w:hanging="354"/>
      </w:pPr>
    </w:lvl>
  </w:abstractNum>
  <w:abstractNum w:abstractNumId="3">
    <w:nsid w:val="11B050A5"/>
    <w:multiLevelType w:val="hybridMultilevel"/>
    <w:tmpl w:val="215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4E4B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F3D0CD4"/>
    <w:multiLevelType w:val="hybridMultilevel"/>
    <w:tmpl w:val="3238F56C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FEA06FB"/>
    <w:multiLevelType w:val="hybridMultilevel"/>
    <w:tmpl w:val="028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541A"/>
    <w:multiLevelType w:val="hybridMultilevel"/>
    <w:tmpl w:val="5F7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DC0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93A1B66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E6C0787"/>
    <w:multiLevelType w:val="hybridMultilevel"/>
    <w:tmpl w:val="F9A8520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4DB43D0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9D403BD"/>
    <w:multiLevelType w:val="hybridMultilevel"/>
    <w:tmpl w:val="C868E3BA"/>
    <w:lvl w:ilvl="0" w:tplc="3638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CF75872"/>
    <w:multiLevelType w:val="hybridMultilevel"/>
    <w:tmpl w:val="022CB49E"/>
    <w:lvl w:ilvl="0" w:tplc="AC188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3708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4B8619E"/>
    <w:multiLevelType w:val="hybridMultilevel"/>
    <w:tmpl w:val="709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51B3D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46C5C7C"/>
    <w:multiLevelType w:val="hybridMultilevel"/>
    <w:tmpl w:val="9D1E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17DE4"/>
    <w:multiLevelType w:val="hybridMultilevel"/>
    <w:tmpl w:val="F4AAC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3A7838"/>
    <w:multiLevelType w:val="hybridMultilevel"/>
    <w:tmpl w:val="0DB64D92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68D56F1D"/>
    <w:multiLevelType w:val="hybridMultilevel"/>
    <w:tmpl w:val="990C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735B"/>
    <w:multiLevelType w:val="hybridMultilevel"/>
    <w:tmpl w:val="27B0053C"/>
    <w:lvl w:ilvl="0" w:tplc="D65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C39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026F1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E4DF3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C884A8A"/>
    <w:multiLevelType w:val="hybridMultilevel"/>
    <w:tmpl w:val="A140B926"/>
    <w:lvl w:ilvl="0" w:tplc="BC5A627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8"/>
  </w:num>
  <w:num w:numId="5">
    <w:abstractNumId w:val="14"/>
  </w:num>
  <w:num w:numId="6">
    <w:abstractNumId w:val="22"/>
  </w:num>
  <w:num w:numId="7">
    <w:abstractNumId w:val="2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23"/>
  </w:num>
  <w:num w:numId="13">
    <w:abstractNumId w:val="7"/>
  </w:num>
  <w:num w:numId="14">
    <w:abstractNumId w:val="17"/>
  </w:num>
  <w:num w:numId="15">
    <w:abstractNumId w:val="26"/>
  </w:num>
  <w:num w:numId="16">
    <w:abstractNumId w:val="0"/>
  </w:num>
  <w:num w:numId="17">
    <w:abstractNumId w:val="2"/>
  </w:num>
  <w:num w:numId="18">
    <w:abstractNumId w:val="21"/>
  </w:num>
  <w:num w:numId="19">
    <w:abstractNumId w:val="19"/>
  </w:num>
  <w:num w:numId="20">
    <w:abstractNumId w:val="10"/>
  </w:num>
  <w:num w:numId="21">
    <w:abstractNumId w:val="12"/>
  </w:num>
  <w:num w:numId="22">
    <w:abstractNumId w:val="5"/>
  </w:num>
  <w:num w:numId="23">
    <w:abstractNumId w:val="15"/>
  </w:num>
  <w:num w:numId="24">
    <w:abstractNumId w:val="11"/>
  </w:num>
  <w:num w:numId="25">
    <w:abstractNumId w:val="24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71C1F"/>
    <w:rsid w:val="001356E2"/>
    <w:rsid w:val="00147967"/>
    <w:rsid w:val="001710B8"/>
    <w:rsid w:val="001C4D9F"/>
    <w:rsid w:val="00215DB7"/>
    <w:rsid w:val="00243D24"/>
    <w:rsid w:val="002527AF"/>
    <w:rsid w:val="00317D30"/>
    <w:rsid w:val="003779E9"/>
    <w:rsid w:val="003B6750"/>
    <w:rsid w:val="003E6A41"/>
    <w:rsid w:val="00404353"/>
    <w:rsid w:val="00415BCE"/>
    <w:rsid w:val="00417E08"/>
    <w:rsid w:val="00417E10"/>
    <w:rsid w:val="004634B6"/>
    <w:rsid w:val="00482576"/>
    <w:rsid w:val="00517BDF"/>
    <w:rsid w:val="0052206F"/>
    <w:rsid w:val="00575835"/>
    <w:rsid w:val="005A541B"/>
    <w:rsid w:val="005C416E"/>
    <w:rsid w:val="005D1204"/>
    <w:rsid w:val="005D2E42"/>
    <w:rsid w:val="005D552B"/>
    <w:rsid w:val="00606803"/>
    <w:rsid w:val="006977B5"/>
    <w:rsid w:val="006C2966"/>
    <w:rsid w:val="006E5B69"/>
    <w:rsid w:val="00723B97"/>
    <w:rsid w:val="0073396D"/>
    <w:rsid w:val="007501B8"/>
    <w:rsid w:val="007629F3"/>
    <w:rsid w:val="00791F0A"/>
    <w:rsid w:val="007C7344"/>
    <w:rsid w:val="00823E36"/>
    <w:rsid w:val="0086222D"/>
    <w:rsid w:val="00987F8C"/>
    <w:rsid w:val="009969F3"/>
    <w:rsid w:val="009C68ED"/>
    <w:rsid w:val="009F1300"/>
    <w:rsid w:val="00A10CBD"/>
    <w:rsid w:val="00A2282D"/>
    <w:rsid w:val="00B858FD"/>
    <w:rsid w:val="00B86EC2"/>
    <w:rsid w:val="00DA262B"/>
    <w:rsid w:val="00DC3EDC"/>
    <w:rsid w:val="00E15149"/>
    <w:rsid w:val="00E569E6"/>
    <w:rsid w:val="00E66CEF"/>
    <w:rsid w:val="00E74450"/>
    <w:rsid w:val="00F73646"/>
    <w:rsid w:val="00FA2BE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olganova.olg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kolganova.o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rimovazalin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B893-DA15-411D-9A2F-B6C9DDD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6</cp:revision>
  <dcterms:created xsi:type="dcterms:W3CDTF">2020-03-20T08:35:00Z</dcterms:created>
  <dcterms:modified xsi:type="dcterms:W3CDTF">2020-06-12T11:59:00Z</dcterms:modified>
</cp:coreProperties>
</file>